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6557D" w14:textId="4D4FBC39" w:rsidR="00EC1C2B" w:rsidRDefault="00E636A4" w:rsidP="00E636A4">
      <w:pPr>
        <w:jc w:val="center"/>
      </w:pPr>
      <w:r>
        <w:t xml:space="preserve">   </w:t>
      </w:r>
      <w:r w:rsidR="007159A3">
        <w:t xml:space="preserve"> </w:t>
      </w:r>
      <w:r>
        <w:t xml:space="preserve"> </w:t>
      </w:r>
      <w:r w:rsidR="00F23C22">
        <w:t xml:space="preserve">            </w:t>
      </w:r>
      <w:r w:rsidR="00AD0FDD">
        <w:t>PLANNING D’ACTIVITES DE LA SEMAINE</w:t>
      </w:r>
      <w:r>
        <w:t xml:space="preserve"> </w:t>
      </w:r>
      <w:r w:rsidR="00AD0FDD">
        <w:t xml:space="preserve">DU </w:t>
      </w:r>
      <w:r w:rsidR="00AA4510">
        <w:t>20</w:t>
      </w:r>
      <w:r w:rsidR="007C759F">
        <w:t xml:space="preserve"> au </w:t>
      </w:r>
      <w:r w:rsidR="00AA4510">
        <w:t>26</w:t>
      </w:r>
      <w:r w:rsidR="007C759F">
        <w:t xml:space="preserve"> </w:t>
      </w:r>
      <w:r w:rsidR="005640BA">
        <w:t>JUILLET</w:t>
      </w:r>
      <w:r w:rsidR="00EF0C49">
        <w:t xml:space="preserve"> </w:t>
      </w:r>
      <w:r>
        <w:t>2026</w:t>
      </w:r>
    </w:p>
    <w:p w14:paraId="3C833280" w14:textId="06F4B352" w:rsidR="00EC1C2B" w:rsidRPr="00EC1C2B" w:rsidRDefault="00EC1C2B" w:rsidP="00EC1C2B">
      <w:pPr>
        <w:jc w:val="center"/>
        <w:rPr>
          <w:sz w:val="40"/>
          <w:szCs w:val="40"/>
        </w:rPr>
      </w:pPr>
    </w:p>
    <w:tbl>
      <w:tblPr>
        <w:tblStyle w:val="TableGrid"/>
        <w:tblW w:w="22768" w:type="dxa"/>
        <w:jc w:val="center"/>
        <w:tblInd w:w="0" w:type="dxa"/>
        <w:tblLayout w:type="fixed"/>
        <w:tblCellMar>
          <w:top w:w="101" w:type="dxa"/>
          <w:left w:w="107" w:type="dxa"/>
        </w:tblCellMar>
        <w:tblLook w:val="04A0" w:firstRow="1" w:lastRow="0" w:firstColumn="1" w:lastColumn="0" w:noHBand="0" w:noVBand="1"/>
      </w:tblPr>
      <w:tblGrid>
        <w:gridCol w:w="3703"/>
        <w:gridCol w:w="3774"/>
        <w:gridCol w:w="4029"/>
        <w:gridCol w:w="3556"/>
        <w:gridCol w:w="3893"/>
        <w:gridCol w:w="3813"/>
      </w:tblGrid>
      <w:tr w:rsidR="006E143E" w:rsidRPr="004B30DB" w14:paraId="25322A97" w14:textId="77777777" w:rsidTr="00AA4510">
        <w:trPr>
          <w:trHeight w:val="2197"/>
          <w:jc w:val="center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23FCF56" w14:textId="77777777" w:rsidR="00AA4510" w:rsidRPr="00AA4510" w:rsidRDefault="00AA4510" w:rsidP="00E77E46">
            <w:pPr>
              <w:ind w:right="107"/>
              <w:jc w:val="center"/>
              <w:rPr>
                <w:sz w:val="16"/>
                <w:szCs w:val="16"/>
              </w:rPr>
            </w:pPr>
          </w:p>
          <w:p w14:paraId="05629AD1" w14:textId="2C5DB6F0" w:rsidR="00E77E46" w:rsidRDefault="005003BC" w:rsidP="00E77E46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LUNDI </w:t>
            </w:r>
          </w:p>
          <w:p w14:paraId="3E175594" w14:textId="2DE5A564" w:rsidR="005003BC" w:rsidRDefault="00AA4510" w:rsidP="00050009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</w:t>
            </w:r>
            <w:r w:rsidR="007C759F">
              <w:rPr>
                <w:sz w:val="44"/>
                <w:szCs w:val="44"/>
              </w:rPr>
              <w:t xml:space="preserve"> JUILLET</w:t>
            </w:r>
            <w:r w:rsidR="00E77E46">
              <w:rPr>
                <w:sz w:val="44"/>
                <w:szCs w:val="44"/>
              </w:rPr>
              <w:t xml:space="preserve"> </w:t>
            </w:r>
            <w:r w:rsidR="005003BC">
              <w:rPr>
                <w:sz w:val="44"/>
                <w:szCs w:val="44"/>
              </w:rPr>
              <w:t>2026</w:t>
            </w:r>
          </w:p>
          <w:p w14:paraId="3AA32116" w14:textId="09125404" w:rsidR="00226ADE" w:rsidRPr="00226ADE" w:rsidRDefault="00226ADE" w:rsidP="00DE5E5E">
            <w:pPr>
              <w:ind w:right="107"/>
              <w:jc w:val="center"/>
              <w:rPr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55A21068" w14:textId="13432456" w:rsidR="00E77E46" w:rsidRDefault="007C759F" w:rsidP="00E77E46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</w:t>
            </w:r>
            <w:r w:rsidR="005003BC">
              <w:rPr>
                <w:sz w:val="44"/>
                <w:szCs w:val="44"/>
              </w:rPr>
              <w:t xml:space="preserve">ARDI </w:t>
            </w:r>
          </w:p>
          <w:p w14:paraId="65C9D2FC" w14:textId="77777777" w:rsidR="00AA4510" w:rsidRDefault="00AA4510" w:rsidP="00AA4510">
            <w:pPr>
              <w:ind w:right="107"/>
              <w:jc w:val="center"/>
              <w:rPr>
                <w:sz w:val="28"/>
                <w:szCs w:val="28"/>
              </w:rPr>
            </w:pPr>
            <w:r>
              <w:rPr>
                <w:sz w:val="44"/>
                <w:szCs w:val="44"/>
              </w:rPr>
              <w:t>21</w:t>
            </w:r>
            <w:r w:rsidR="007C759F">
              <w:rPr>
                <w:sz w:val="44"/>
                <w:szCs w:val="44"/>
              </w:rPr>
              <w:t xml:space="preserve"> JUILLET 2026</w:t>
            </w:r>
            <w:r>
              <w:rPr>
                <w:sz w:val="28"/>
                <w:szCs w:val="28"/>
              </w:rPr>
              <w:t xml:space="preserve"> </w:t>
            </w:r>
            <w:r w:rsidRPr="00B73DC2">
              <w:rPr>
                <w:sz w:val="28"/>
                <w:szCs w:val="28"/>
              </w:rPr>
              <w:t xml:space="preserve">Karen animatrice est </w:t>
            </w:r>
          </w:p>
          <w:p w14:paraId="6BC0F0A8" w14:textId="0AB00A75" w:rsidR="006539B3" w:rsidRPr="00B73DC2" w:rsidRDefault="00AA4510" w:rsidP="00AA4510">
            <w:pPr>
              <w:ind w:right="107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bsente</w:t>
            </w:r>
            <w:proofErr w:type="gramEnd"/>
            <w:r>
              <w:rPr>
                <w:sz w:val="28"/>
                <w:szCs w:val="28"/>
              </w:rPr>
              <w:t xml:space="preserve"> ce jour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DFCB922" w14:textId="77777777" w:rsidR="009E2A17" w:rsidRPr="00AA4510" w:rsidRDefault="009E2A17" w:rsidP="005003BC">
            <w:pPr>
              <w:ind w:left="5" w:right="0"/>
              <w:jc w:val="center"/>
              <w:rPr>
                <w:sz w:val="16"/>
                <w:szCs w:val="16"/>
              </w:rPr>
            </w:pPr>
          </w:p>
          <w:p w14:paraId="5AA7CB24" w14:textId="594F9B11" w:rsidR="00E77E46" w:rsidRDefault="005003BC" w:rsidP="005003BC">
            <w:pPr>
              <w:ind w:left="5" w:righ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ERCREDI</w:t>
            </w:r>
          </w:p>
          <w:p w14:paraId="7BE28DBE" w14:textId="3A870BB9" w:rsidR="00172FC2" w:rsidRDefault="00AA4510" w:rsidP="005003BC">
            <w:pPr>
              <w:ind w:left="5" w:right="0"/>
              <w:jc w:val="center"/>
              <w:rPr>
                <w:sz w:val="28"/>
                <w:szCs w:val="28"/>
              </w:rPr>
            </w:pPr>
            <w:r>
              <w:rPr>
                <w:sz w:val="44"/>
                <w:szCs w:val="44"/>
              </w:rPr>
              <w:t>22</w:t>
            </w:r>
            <w:r w:rsidR="007C759F">
              <w:rPr>
                <w:sz w:val="44"/>
                <w:szCs w:val="44"/>
              </w:rPr>
              <w:t xml:space="preserve"> JUILLET</w:t>
            </w:r>
            <w:r>
              <w:rPr>
                <w:sz w:val="44"/>
                <w:szCs w:val="44"/>
              </w:rPr>
              <w:t xml:space="preserve"> 2026</w:t>
            </w:r>
          </w:p>
          <w:p w14:paraId="6BCA4A9C" w14:textId="63FC6C0B" w:rsidR="009E2A17" w:rsidRPr="00B73DC2" w:rsidRDefault="009E2A17" w:rsidP="005E5098">
            <w:pPr>
              <w:ind w:left="5" w:right="0"/>
              <w:jc w:val="center"/>
              <w:rPr>
                <w:sz w:val="28"/>
                <w:szCs w:val="28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63E875" w14:textId="798461D8" w:rsidR="00E77E46" w:rsidRDefault="005003BC" w:rsidP="00E77E46">
            <w:pPr>
              <w:ind w:righ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JEUDI </w:t>
            </w:r>
          </w:p>
          <w:p w14:paraId="52C56A5C" w14:textId="05E9655D" w:rsidR="00EA6328" w:rsidRPr="004B30DB" w:rsidRDefault="00AA4510" w:rsidP="008047DF">
            <w:pPr>
              <w:ind w:righ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3</w:t>
            </w:r>
            <w:r w:rsidR="007C759F">
              <w:rPr>
                <w:sz w:val="44"/>
                <w:szCs w:val="44"/>
              </w:rPr>
              <w:t xml:space="preserve"> JUILLET</w:t>
            </w:r>
            <w:r w:rsidR="00E77E46">
              <w:rPr>
                <w:sz w:val="44"/>
                <w:szCs w:val="44"/>
              </w:rPr>
              <w:t xml:space="preserve"> </w:t>
            </w:r>
            <w:r w:rsidR="005003BC">
              <w:rPr>
                <w:sz w:val="44"/>
                <w:szCs w:val="44"/>
              </w:rPr>
              <w:t>2026</w:t>
            </w:r>
          </w:p>
          <w:p w14:paraId="0B60DC7A" w14:textId="2BA2373D" w:rsidR="00C137C7" w:rsidRPr="00B73DC2" w:rsidRDefault="00C137C7" w:rsidP="008047DF">
            <w:pPr>
              <w:ind w:left="35" w:right="0"/>
              <w:jc w:val="center"/>
              <w:rPr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7EB8588" w14:textId="77777777" w:rsidR="00E77E46" w:rsidRDefault="005003BC" w:rsidP="005003BC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VENDREDI </w:t>
            </w:r>
          </w:p>
          <w:p w14:paraId="0F61463C" w14:textId="1ECC2E6C" w:rsidR="00E636A4" w:rsidRDefault="00AA4510" w:rsidP="005003BC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4</w:t>
            </w:r>
            <w:r w:rsidR="007C759F">
              <w:rPr>
                <w:sz w:val="44"/>
                <w:szCs w:val="44"/>
              </w:rPr>
              <w:t xml:space="preserve"> JUILLET</w:t>
            </w:r>
            <w:r w:rsidR="009E2A17">
              <w:rPr>
                <w:sz w:val="44"/>
                <w:szCs w:val="44"/>
              </w:rPr>
              <w:t xml:space="preserve"> </w:t>
            </w:r>
            <w:r w:rsidR="00E77E46">
              <w:rPr>
                <w:sz w:val="44"/>
                <w:szCs w:val="44"/>
              </w:rPr>
              <w:t xml:space="preserve"> </w:t>
            </w:r>
            <w:r w:rsidR="005003BC">
              <w:rPr>
                <w:sz w:val="44"/>
                <w:szCs w:val="44"/>
              </w:rPr>
              <w:t>2026</w:t>
            </w:r>
          </w:p>
          <w:p w14:paraId="1DF6EB52" w14:textId="19FE05BD" w:rsidR="00226ADE" w:rsidRPr="00B73DC2" w:rsidRDefault="00226ADE" w:rsidP="00860FEE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AE68B4" w14:textId="2855BAAE" w:rsidR="00E77E46" w:rsidRPr="006E143E" w:rsidRDefault="00AD0FDD" w:rsidP="00E77E46">
            <w:pPr>
              <w:ind w:right="111"/>
              <w:jc w:val="center"/>
              <w:rPr>
                <w:sz w:val="44"/>
                <w:szCs w:val="44"/>
              </w:rPr>
            </w:pPr>
            <w:r w:rsidRPr="006E143E">
              <w:rPr>
                <w:sz w:val="44"/>
                <w:szCs w:val="44"/>
              </w:rPr>
              <w:t>SAMEDI</w:t>
            </w:r>
            <w:r w:rsidR="006578DD">
              <w:rPr>
                <w:sz w:val="44"/>
                <w:szCs w:val="44"/>
              </w:rPr>
              <w:t xml:space="preserve"> </w:t>
            </w:r>
            <w:r w:rsidR="00AA4510">
              <w:rPr>
                <w:sz w:val="44"/>
                <w:szCs w:val="44"/>
              </w:rPr>
              <w:t>25</w:t>
            </w:r>
          </w:p>
          <w:p w14:paraId="0BE72830" w14:textId="3E20D49B" w:rsidR="00E77E46" w:rsidRPr="006E143E" w:rsidRDefault="00E77E46" w:rsidP="00E77E46">
            <w:pPr>
              <w:ind w:right="111"/>
              <w:jc w:val="center"/>
              <w:rPr>
                <w:sz w:val="44"/>
                <w:szCs w:val="44"/>
              </w:rPr>
            </w:pPr>
            <w:r w:rsidRPr="006E143E">
              <w:rPr>
                <w:sz w:val="44"/>
                <w:szCs w:val="44"/>
              </w:rPr>
              <w:t xml:space="preserve">DIMANCHE </w:t>
            </w:r>
            <w:r w:rsidR="00AA4510">
              <w:rPr>
                <w:sz w:val="44"/>
                <w:szCs w:val="44"/>
              </w:rPr>
              <w:t>26</w:t>
            </w:r>
          </w:p>
          <w:p w14:paraId="093DDC1E" w14:textId="762F0C60" w:rsidR="005362C9" w:rsidRPr="00E77E46" w:rsidRDefault="009A424B" w:rsidP="00E77E46">
            <w:pPr>
              <w:ind w:right="111"/>
              <w:jc w:val="center"/>
              <w:rPr>
                <w:sz w:val="40"/>
                <w:szCs w:val="40"/>
              </w:rPr>
            </w:pPr>
            <w:r>
              <w:rPr>
                <w:sz w:val="44"/>
                <w:szCs w:val="44"/>
              </w:rPr>
              <w:t>JUI</w:t>
            </w:r>
            <w:r w:rsidR="007C759F">
              <w:rPr>
                <w:sz w:val="44"/>
                <w:szCs w:val="44"/>
              </w:rPr>
              <w:t>LLET</w:t>
            </w:r>
            <w:r w:rsidR="005640BA">
              <w:rPr>
                <w:sz w:val="44"/>
                <w:szCs w:val="44"/>
              </w:rPr>
              <w:t xml:space="preserve"> </w:t>
            </w:r>
            <w:r w:rsidR="005003BC" w:rsidRPr="006E143E">
              <w:rPr>
                <w:sz w:val="44"/>
                <w:szCs w:val="44"/>
              </w:rPr>
              <w:t>2026</w:t>
            </w:r>
          </w:p>
        </w:tc>
      </w:tr>
      <w:tr w:rsidR="00687A2D" w14:paraId="3DC0372C" w14:textId="77777777" w:rsidTr="00EC1C2B">
        <w:trPr>
          <w:trHeight w:val="10712"/>
          <w:jc w:val="center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B26D" w14:textId="6AFBA6D5" w:rsidR="005362C9" w:rsidRDefault="00AD0FDD" w:rsidP="00F153F8">
            <w:pPr>
              <w:ind w:right="0"/>
              <w:jc w:val="center"/>
            </w:pPr>
            <w:r>
              <w:rPr>
                <w:color w:val="70AD47"/>
              </w:rPr>
              <w:t>10H30</w:t>
            </w:r>
          </w:p>
          <w:p w14:paraId="5228EE3E" w14:textId="77777777" w:rsidR="004E772F" w:rsidRDefault="00CB456C" w:rsidP="00CB456C">
            <w:pPr>
              <w:ind w:left="1" w:right="0"/>
              <w:jc w:val="center"/>
              <w:rPr>
                <w:sz w:val="44"/>
                <w:szCs w:val="44"/>
              </w:rPr>
            </w:pPr>
            <w:r w:rsidRPr="003C6BA0">
              <w:rPr>
                <w:sz w:val="44"/>
                <w:szCs w:val="44"/>
              </w:rPr>
              <w:t xml:space="preserve">Pliage du </w:t>
            </w:r>
          </w:p>
          <w:p w14:paraId="757E980D" w14:textId="273C5F83" w:rsidR="003C6BA0" w:rsidRDefault="00CB456C" w:rsidP="00CB456C">
            <w:pPr>
              <w:ind w:left="1" w:right="0"/>
              <w:jc w:val="center"/>
              <w:rPr>
                <w:sz w:val="44"/>
                <w:szCs w:val="44"/>
              </w:rPr>
            </w:pPr>
            <w:proofErr w:type="gramStart"/>
            <w:r w:rsidRPr="003C6BA0">
              <w:rPr>
                <w:sz w:val="44"/>
                <w:szCs w:val="44"/>
              </w:rPr>
              <w:t>linge</w:t>
            </w:r>
            <w:proofErr w:type="gramEnd"/>
            <w:r w:rsidRPr="003C6BA0">
              <w:rPr>
                <w:sz w:val="44"/>
                <w:szCs w:val="44"/>
              </w:rPr>
              <w:t xml:space="preserve"> et lecture du </w:t>
            </w:r>
          </w:p>
          <w:p w14:paraId="1E369C50" w14:textId="504393C0" w:rsidR="00CB456C" w:rsidRPr="003C6BA0" w:rsidRDefault="00CB456C" w:rsidP="00CB456C">
            <w:pPr>
              <w:ind w:left="1" w:right="0"/>
              <w:jc w:val="center"/>
              <w:rPr>
                <w:sz w:val="44"/>
                <w:szCs w:val="44"/>
              </w:rPr>
            </w:pPr>
            <w:proofErr w:type="gramStart"/>
            <w:r w:rsidRPr="003C6BA0">
              <w:rPr>
                <w:sz w:val="44"/>
                <w:szCs w:val="44"/>
              </w:rPr>
              <w:t>journal</w:t>
            </w:r>
            <w:proofErr w:type="gramEnd"/>
          </w:p>
          <w:p w14:paraId="396D2DA1" w14:textId="4B8806F7" w:rsidR="005362C9" w:rsidRPr="00CB456C" w:rsidRDefault="003C6BA0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1F43E591" wp14:editId="7952AE8A">
                  <wp:simplePos x="0" y="0"/>
                  <wp:positionH relativeFrom="margin">
                    <wp:posOffset>-32604</wp:posOffset>
                  </wp:positionH>
                  <wp:positionV relativeFrom="margin">
                    <wp:posOffset>1594616</wp:posOffset>
                  </wp:positionV>
                  <wp:extent cx="1090295" cy="727075"/>
                  <wp:effectExtent l="0" t="0" r="0" b="0"/>
                  <wp:wrapSquare wrapText="bothSides"/>
                  <wp:docPr id="5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B456C">
              <w:rPr>
                <w:noProof/>
                <w:sz w:val="16"/>
              </w:rPr>
              <w:drawing>
                <wp:anchor distT="0" distB="0" distL="114300" distR="114300" simplePos="0" relativeHeight="251743232" behindDoc="1" locked="0" layoutInCell="1" allowOverlap="1" wp14:anchorId="30177112" wp14:editId="3D84E51F">
                  <wp:simplePos x="0" y="0"/>
                  <wp:positionH relativeFrom="column">
                    <wp:posOffset>1144270</wp:posOffset>
                  </wp:positionH>
                  <wp:positionV relativeFrom="paragraph">
                    <wp:posOffset>171450</wp:posOffset>
                  </wp:positionV>
                  <wp:extent cx="939800" cy="711200"/>
                  <wp:effectExtent l="0" t="0" r="0" b="0"/>
                  <wp:wrapTight wrapText="bothSides">
                    <wp:wrapPolygon edited="0">
                      <wp:start x="0" y="0"/>
                      <wp:lineTo x="0" y="2314"/>
                      <wp:lineTo x="1314" y="19671"/>
                      <wp:lineTo x="3941" y="20829"/>
                      <wp:lineTo x="6130" y="20829"/>
                      <wp:lineTo x="14449" y="20829"/>
                      <wp:lineTo x="17076" y="20829"/>
                      <wp:lineTo x="20141" y="19671"/>
                      <wp:lineTo x="21016" y="1736"/>
                      <wp:lineTo x="21016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B33C96F" w14:textId="69DC967A" w:rsidR="000C2AFD" w:rsidRDefault="000C2AFD" w:rsidP="00CB456C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</w:p>
          <w:p w14:paraId="4C938AF3" w14:textId="62902FD1" w:rsidR="006578DD" w:rsidRPr="0051572E" w:rsidRDefault="006578DD" w:rsidP="00CB456C">
            <w:pPr>
              <w:ind w:right="106"/>
              <w:jc w:val="both"/>
              <w:rPr>
                <w:color w:val="538135" w:themeColor="accent6" w:themeShade="BF"/>
                <w:sz w:val="16"/>
                <w:szCs w:val="16"/>
              </w:rPr>
            </w:pPr>
          </w:p>
          <w:p w14:paraId="7504FB66" w14:textId="2C04FEE7" w:rsidR="0095692B" w:rsidRPr="003C6BA0" w:rsidRDefault="009A424B" w:rsidP="003C6BA0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  <w:r w:rsidRPr="004602BF">
              <w:rPr>
                <w:color w:val="538135" w:themeColor="accent6" w:themeShade="BF"/>
                <w:szCs w:val="56"/>
              </w:rPr>
              <w:t>15H00</w:t>
            </w:r>
          </w:p>
          <w:p w14:paraId="4ADA573C" w14:textId="47F8748C" w:rsidR="006F4ADD" w:rsidRDefault="006F4ADD" w:rsidP="003C6BA0">
            <w:pPr>
              <w:ind w:right="106"/>
              <w:jc w:val="center"/>
              <w:rPr>
                <w:noProof/>
                <w:color w:val="auto"/>
                <w:sz w:val="40"/>
                <w:szCs w:val="40"/>
              </w:rPr>
            </w:pPr>
          </w:p>
          <w:p w14:paraId="219BFF85" w14:textId="026DBA70" w:rsidR="000E07A1" w:rsidRDefault="000E07A1" w:rsidP="003C6BA0">
            <w:pPr>
              <w:ind w:right="106"/>
              <w:jc w:val="center"/>
              <w:rPr>
                <w:noProof/>
                <w:color w:val="auto"/>
                <w:sz w:val="40"/>
                <w:szCs w:val="40"/>
              </w:rPr>
            </w:pPr>
            <w:r>
              <w:rPr>
                <w:noProof/>
                <w:color w:val="auto"/>
                <w:sz w:val="40"/>
                <w:szCs w:val="40"/>
              </w:rPr>
              <w:t>Loisirs Créatifs</w:t>
            </w:r>
            <w:r w:rsidR="00CC502D">
              <w:rPr>
                <w:noProof/>
                <w:color w:val="auto"/>
                <w:sz w:val="40"/>
                <w:szCs w:val="40"/>
              </w:rPr>
              <w:t xml:space="preserve"> / Peinture </w:t>
            </w:r>
          </w:p>
          <w:p w14:paraId="656C4439" w14:textId="469614FB" w:rsidR="00CC502D" w:rsidRDefault="00CC502D" w:rsidP="003C6BA0">
            <w:pPr>
              <w:ind w:right="106"/>
              <w:jc w:val="center"/>
              <w:rPr>
                <w:noProof/>
                <w:color w:val="auto"/>
                <w:sz w:val="40"/>
                <w:szCs w:val="40"/>
              </w:rPr>
            </w:pPr>
            <w:r>
              <w:rPr>
                <w:noProof/>
                <w:color w:val="auto"/>
                <w:sz w:val="40"/>
                <w:szCs w:val="40"/>
              </w:rPr>
              <w:drawing>
                <wp:anchor distT="0" distB="0" distL="114300" distR="114300" simplePos="0" relativeHeight="251806720" behindDoc="1" locked="0" layoutInCell="1" allowOverlap="1" wp14:anchorId="0D24D3EA" wp14:editId="4C5337AD">
                  <wp:simplePos x="0" y="0"/>
                  <wp:positionH relativeFrom="column">
                    <wp:posOffset>184457</wp:posOffset>
                  </wp:positionH>
                  <wp:positionV relativeFrom="paragraph">
                    <wp:posOffset>397861</wp:posOffset>
                  </wp:positionV>
                  <wp:extent cx="1939430" cy="1292773"/>
                  <wp:effectExtent l="0" t="0" r="3810" b="3175"/>
                  <wp:wrapTight wrapText="bothSides">
                    <wp:wrapPolygon edited="0">
                      <wp:start x="0" y="0"/>
                      <wp:lineTo x="0" y="21335"/>
                      <wp:lineTo x="21430" y="21335"/>
                      <wp:lineTo x="21430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430" cy="1292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57901B0" w14:textId="2FA5EB97" w:rsidR="00C51689" w:rsidRDefault="00C51689" w:rsidP="003C6BA0">
            <w:pPr>
              <w:ind w:right="106"/>
              <w:jc w:val="center"/>
              <w:rPr>
                <w:noProof/>
                <w:color w:val="auto"/>
                <w:sz w:val="40"/>
                <w:szCs w:val="40"/>
              </w:rPr>
            </w:pPr>
          </w:p>
          <w:p w14:paraId="63523ED5" w14:textId="1B1B2EEC" w:rsidR="003C6BA0" w:rsidRPr="003C6BA0" w:rsidRDefault="003C6BA0" w:rsidP="003C6BA0">
            <w:pPr>
              <w:ind w:right="106"/>
              <w:jc w:val="center"/>
              <w:rPr>
                <w:noProof/>
                <w:color w:val="auto"/>
                <w:sz w:val="40"/>
                <w:szCs w:val="40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072E" w14:textId="2B14DFE0" w:rsidR="005362C9" w:rsidRDefault="00AD0FDD" w:rsidP="00F153F8">
            <w:pPr>
              <w:ind w:left="1" w:right="0"/>
              <w:jc w:val="center"/>
            </w:pPr>
            <w:r>
              <w:rPr>
                <w:color w:val="70AD47"/>
              </w:rPr>
              <w:t>10H30</w:t>
            </w:r>
          </w:p>
          <w:p w14:paraId="1F650B3B" w14:textId="77777777" w:rsidR="006578DD" w:rsidRPr="003C6BA0" w:rsidRDefault="006539B3" w:rsidP="009A424B">
            <w:pPr>
              <w:ind w:left="1" w:right="0"/>
              <w:jc w:val="center"/>
              <w:rPr>
                <w:sz w:val="44"/>
                <w:szCs w:val="44"/>
              </w:rPr>
            </w:pPr>
            <w:r w:rsidRPr="003C6BA0">
              <w:rPr>
                <w:sz w:val="44"/>
                <w:szCs w:val="44"/>
              </w:rPr>
              <w:t>Pliage du</w:t>
            </w:r>
          </w:p>
          <w:p w14:paraId="4E349C07" w14:textId="5BA9D4E3" w:rsidR="000E49BF" w:rsidRPr="003C6BA0" w:rsidRDefault="000E49BF" w:rsidP="00B76F9D">
            <w:pPr>
              <w:ind w:left="1" w:right="0"/>
              <w:jc w:val="center"/>
              <w:rPr>
                <w:sz w:val="44"/>
                <w:szCs w:val="44"/>
              </w:rPr>
            </w:pPr>
            <w:proofErr w:type="gramStart"/>
            <w:r w:rsidRPr="003C6BA0">
              <w:rPr>
                <w:sz w:val="44"/>
                <w:szCs w:val="44"/>
              </w:rPr>
              <w:t>linge</w:t>
            </w:r>
            <w:proofErr w:type="gramEnd"/>
            <w:r w:rsidRPr="003C6BA0">
              <w:rPr>
                <w:sz w:val="44"/>
                <w:szCs w:val="44"/>
              </w:rPr>
              <w:t xml:space="preserve"> et lecture du journal</w:t>
            </w:r>
          </w:p>
          <w:p w14:paraId="5185A723" w14:textId="17079C37" w:rsidR="00F56988" w:rsidRDefault="003C6BA0" w:rsidP="006578DD">
            <w:pPr>
              <w:ind w:right="106"/>
              <w:jc w:val="both"/>
              <w:rPr>
                <w:color w:val="538135" w:themeColor="accent6" w:themeShade="BF"/>
                <w:sz w:val="16"/>
                <w:szCs w:val="16"/>
              </w:rPr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774976" behindDoc="1" locked="0" layoutInCell="1" allowOverlap="1" wp14:anchorId="6C968D99" wp14:editId="3AF5C1D2">
                  <wp:simplePos x="0" y="0"/>
                  <wp:positionH relativeFrom="column">
                    <wp:posOffset>1188085</wp:posOffset>
                  </wp:positionH>
                  <wp:positionV relativeFrom="paragraph">
                    <wp:posOffset>170815</wp:posOffset>
                  </wp:positionV>
                  <wp:extent cx="939800" cy="711200"/>
                  <wp:effectExtent l="0" t="0" r="0" b="0"/>
                  <wp:wrapTight wrapText="bothSides">
                    <wp:wrapPolygon edited="0">
                      <wp:start x="0" y="0"/>
                      <wp:lineTo x="0" y="2314"/>
                      <wp:lineTo x="1314" y="19671"/>
                      <wp:lineTo x="3941" y="20829"/>
                      <wp:lineTo x="6130" y="20829"/>
                      <wp:lineTo x="14449" y="20829"/>
                      <wp:lineTo x="17076" y="20829"/>
                      <wp:lineTo x="20141" y="19671"/>
                      <wp:lineTo x="21016" y="1736"/>
                      <wp:lineTo x="21016" y="0"/>
                      <wp:lineTo x="0" y="0"/>
                    </wp:wrapPolygon>
                  </wp:wrapTight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7CF04528" wp14:editId="56150302">
                  <wp:simplePos x="0" y="0"/>
                  <wp:positionH relativeFrom="margin">
                    <wp:posOffset>-22093</wp:posOffset>
                  </wp:positionH>
                  <wp:positionV relativeFrom="margin">
                    <wp:posOffset>1590675</wp:posOffset>
                  </wp:positionV>
                  <wp:extent cx="1090295" cy="727075"/>
                  <wp:effectExtent l="0" t="0" r="0" b="0"/>
                  <wp:wrapSquare wrapText="bothSides"/>
                  <wp:docPr id="14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5B28B59" w14:textId="25B5B561" w:rsidR="00022436" w:rsidRDefault="00022436" w:rsidP="006A0E10">
            <w:pPr>
              <w:ind w:right="106"/>
              <w:jc w:val="both"/>
              <w:rPr>
                <w:color w:val="538135" w:themeColor="accent6" w:themeShade="BF"/>
                <w:sz w:val="16"/>
                <w:szCs w:val="16"/>
              </w:rPr>
            </w:pPr>
          </w:p>
          <w:p w14:paraId="5535CDBF" w14:textId="6DB5196B" w:rsidR="00AA4510" w:rsidRDefault="00AA4510" w:rsidP="006A0E10">
            <w:pPr>
              <w:ind w:right="106"/>
              <w:jc w:val="both"/>
              <w:rPr>
                <w:color w:val="538135" w:themeColor="accent6" w:themeShade="BF"/>
                <w:sz w:val="16"/>
                <w:szCs w:val="16"/>
              </w:rPr>
            </w:pPr>
          </w:p>
          <w:p w14:paraId="33ADAD00" w14:textId="28D2BAA2" w:rsidR="00AA4510" w:rsidRDefault="00AA4510" w:rsidP="006A0E10">
            <w:pPr>
              <w:ind w:right="106"/>
              <w:jc w:val="both"/>
              <w:rPr>
                <w:color w:val="538135" w:themeColor="accent6" w:themeShade="BF"/>
                <w:sz w:val="16"/>
                <w:szCs w:val="16"/>
              </w:rPr>
            </w:pPr>
          </w:p>
          <w:p w14:paraId="374EA654" w14:textId="5F4FB74F" w:rsidR="00AA4510" w:rsidRDefault="00AA4510" w:rsidP="006A0E10">
            <w:pPr>
              <w:ind w:right="106"/>
              <w:jc w:val="both"/>
              <w:rPr>
                <w:color w:val="538135" w:themeColor="accent6" w:themeShade="BF"/>
                <w:sz w:val="16"/>
                <w:szCs w:val="16"/>
              </w:rPr>
            </w:pPr>
          </w:p>
          <w:p w14:paraId="726E9851" w14:textId="77777777" w:rsidR="00AA4510" w:rsidRPr="00AA4510" w:rsidRDefault="00AA4510" w:rsidP="006A0E10">
            <w:pPr>
              <w:ind w:right="106"/>
              <w:jc w:val="both"/>
              <w:rPr>
                <w:color w:val="538135" w:themeColor="accent6" w:themeShade="BF"/>
                <w:sz w:val="16"/>
                <w:szCs w:val="16"/>
              </w:rPr>
            </w:pPr>
          </w:p>
          <w:p w14:paraId="4BFE67A7" w14:textId="3461EE70" w:rsidR="00022436" w:rsidRPr="00345EC1" w:rsidRDefault="006A0E10" w:rsidP="006A0E10">
            <w:pPr>
              <w:ind w:right="106"/>
              <w:jc w:val="both"/>
              <w:rPr>
                <w:noProof/>
                <w:color w:val="538135" w:themeColor="accent6" w:themeShade="BF"/>
                <w:szCs w:val="56"/>
              </w:rPr>
            </w:pPr>
            <w:r w:rsidRPr="004602BF">
              <w:rPr>
                <w:color w:val="538135" w:themeColor="accent6" w:themeShade="BF"/>
                <w:szCs w:val="56"/>
              </w:rPr>
              <w:t>1</w:t>
            </w:r>
            <w:r w:rsidR="003C6BA0">
              <w:rPr>
                <w:color w:val="538135" w:themeColor="accent6" w:themeShade="BF"/>
                <w:szCs w:val="56"/>
              </w:rPr>
              <w:t>5H00</w:t>
            </w:r>
          </w:p>
          <w:p w14:paraId="14694978" w14:textId="77777777" w:rsidR="003C6BA0" w:rsidRPr="006F4ADD" w:rsidRDefault="003C6BA0" w:rsidP="003C6BA0">
            <w:pPr>
              <w:ind w:right="106"/>
              <w:jc w:val="center"/>
              <w:rPr>
                <w:noProof/>
                <w:color w:val="auto"/>
                <w:sz w:val="40"/>
                <w:szCs w:val="40"/>
              </w:rPr>
            </w:pPr>
            <w:r w:rsidRPr="006F4ADD">
              <w:rPr>
                <w:noProof/>
                <w:color w:val="auto"/>
                <w:sz w:val="40"/>
                <w:szCs w:val="40"/>
              </w:rPr>
              <w:t>Activité</w:t>
            </w:r>
          </w:p>
          <w:p w14:paraId="633C24D5" w14:textId="77777777" w:rsidR="003C6BA0" w:rsidRPr="006F4ADD" w:rsidRDefault="003C6BA0" w:rsidP="00AA4510">
            <w:pPr>
              <w:ind w:right="108"/>
              <w:jc w:val="center"/>
              <w:rPr>
                <w:sz w:val="40"/>
                <w:szCs w:val="40"/>
              </w:rPr>
            </w:pPr>
            <w:r w:rsidRPr="006F4ADD">
              <w:rPr>
                <w:sz w:val="40"/>
                <w:szCs w:val="40"/>
              </w:rPr>
              <w:t>Physique Adaptée</w:t>
            </w:r>
          </w:p>
          <w:p w14:paraId="667FB321" w14:textId="393BD84D" w:rsidR="00AA4510" w:rsidRDefault="003C6BA0" w:rsidP="00AA4510">
            <w:pPr>
              <w:ind w:right="108"/>
              <w:jc w:val="center"/>
              <w:rPr>
                <w:sz w:val="40"/>
                <w:szCs w:val="40"/>
              </w:rPr>
            </w:pPr>
            <w:proofErr w:type="gramStart"/>
            <w:r w:rsidRPr="006F4ADD">
              <w:rPr>
                <w:sz w:val="40"/>
                <w:szCs w:val="40"/>
              </w:rPr>
              <w:t>avec</w:t>
            </w:r>
            <w:proofErr w:type="gramEnd"/>
            <w:r w:rsidRPr="006F4ADD">
              <w:rPr>
                <w:sz w:val="40"/>
                <w:szCs w:val="40"/>
              </w:rPr>
              <w:t xml:space="preserve"> Titouan</w:t>
            </w:r>
            <w:r w:rsidR="0095692B" w:rsidRPr="006F4ADD">
              <w:rPr>
                <w:sz w:val="40"/>
                <w:szCs w:val="40"/>
              </w:rPr>
              <w:t xml:space="preserve"> </w:t>
            </w:r>
          </w:p>
          <w:p w14:paraId="460EE44A" w14:textId="47E5E0E8" w:rsidR="00CC502D" w:rsidRPr="006F4ADD" w:rsidRDefault="00CC502D" w:rsidP="00AA4510">
            <w:pPr>
              <w:ind w:right="108"/>
              <w:jc w:val="center"/>
              <w:rPr>
                <w:sz w:val="40"/>
                <w:szCs w:val="40"/>
              </w:rPr>
            </w:pPr>
            <w:r>
              <w:rPr>
                <w:noProof/>
                <w:color w:val="538135" w:themeColor="accent6" w:themeShade="BF"/>
                <w:sz w:val="32"/>
                <w:szCs w:val="32"/>
              </w:rPr>
              <w:drawing>
                <wp:anchor distT="0" distB="0" distL="114300" distR="114300" simplePos="0" relativeHeight="251797504" behindDoc="1" locked="0" layoutInCell="1" allowOverlap="1" wp14:anchorId="6BA4B397" wp14:editId="43B2A941">
                  <wp:simplePos x="0" y="0"/>
                  <wp:positionH relativeFrom="column">
                    <wp:posOffset>311325</wp:posOffset>
                  </wp:positionH>
                  <wp:positionV relativeFrom="paragraph">
                    <wp:posOffset>66697</wp:posOffset>
                  </wp:positionV>
                  <wp:extent cx="1677670" cy="1008380"/>
                  <wp:effectExtent l="0" t="0" r="0" b="1270"/>
                  <wp:wrapTight wrapText="bothSides">
                    <wp:wrapPolygon edited="0">
                      <wp:start x="0" y="0"/>
                      <wp:lineTo x="0" y="21219"/>
                      <wp:lineTo x="21338" y="21219"/>
                      <wp:lineTo x="21338" y="0"/>
                      <wp:lineTo x="0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00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E65757" w14:textId="783C0760" w:rsidR="003C6BA0" w:rsidRDefault="003C6BA0" w:rsidP="00AA4510">
            <w:pPr>
              <w:ind w:right="108"/>
              <w:jc w:val="center"/>
              <w:rPr>
                <w:sz w:val="32"/>
                <w:szCs w:val="32"/>
              </w:rPr>
            </w:pPr>
          </w:p>
          <w:p w14:paraId="6F3F2748" w14:textId="330D1DA4" w:rsidR="003C6BA0" w:rsidRPr="003C6BA0" w:rsidRDefault="003C6BA0" w:rsidP="00AA4510">
            <w:pPr>
              <w:ind w:right="108"/>
              <w:jc w:val="center"/>
              <w:rPr>
                <w:color w:val="538135" w:themeColor="accent6" w:themeShade="BF"/>
                <w:sz w:val="32"/>
                <w:szCs w:val="32"/>
              </w:rPr>
            </w:pPr>
          </w:p>
          <w:p w14:paraId="282B5055" w14:textId="77777777" w:rsidR="00022436" w:rsidRDefault="00022436" w:rsidP="0095692B">
            <w:pPr>
              <w:ind w:right="108"/>
              <w:jc w:val="center"/>
              <w:rPr>
                <w:color w:val="538135" w:themeColor="accent6" w:themeShade="BF"/>
                <w:sz w:val="28"/>
                <w:szCs w:val="28"/>
              </w:rPr>
            </w:pPr>
          </w:p>
          <w:p w14:paraId="0AA6F493" w14:textId="77777777" w:rsidR="006F4ADD" w:rsidRDefault="006F4ADD" w:rsidP="0095692B">
            <w:pPr>
              <w:ind w:right="108"/>
              <w:jc w:val="center"/>
              <w:rPr>
                <w:color w:val="538135" w:themeColor="accent6" w:themeShade="BF"/>
                <w:sz w:val="28"/>
                <w:szCs w:val="28"/>
              </w:rPr>
            </w:pPr>
          </w:p>
          <w:p w14:paraId="28324A8B" w14:textId="77777777" w:rsidR="00CC502D" w:rsidRDefault="00CC502D" w:rsidP="00CC502D">
            <w:pPr>
              <w:ind w:right="106"/>
              <w:jc w:val="center"/>
              <w:rPr>
                <w:noProof/>
                <w:color w:val="auto"/>
                <w:sz w:val="40"/>
                <w:szCs w:val="40"/>
              </w:rPr>
            </w:pPr>
            <w:r w:rsidRPr="003C6BA0">
              <w:rPr>
                <w:noProof/>
                <w:color w:val="auto"/>
                <w:sz w:val="40"/>
                <w:szCs w:val="40"/>
              </w:rPr>
              <w:t>Accompagnement individuel avec Matthéo</w:t>
            </w:r>
          </w:p>
          <w:p w14:paraId="53581764" w14:textId="557B05AA" w:rsidR="00CC502D" w:rsidRPr="00022436" w:rsidRDefault="00CC502D" w:rsidP="0095692B">
            <w:pPr>
              <w:ind w:right="108"/>
              <w:jc w:val="center"/>
              <w:rPr>
                <w:color w:val="538135" w:themeColor="accent6" w:themeShade="BF"/>
                <w:sz w:val="28"/>
                <w:szCs w:val="28"/>
              </w:rPr>
            </w:pPr>
            <w:r>
              <w:rPr>
                <w:noProof/>
                <w:color w:val="auto"/>
                <w:sz w:val="40"/>
                <w:szCs w:val="40"/>
              </w:rPr>
              <w:drawing>
                <wp:inline distT="0" distB="0" distL="0" distR="0" wp14:anchorId="6B951DDA" wp14:editId="52A71EE4">
                  <wp:extent cx="1344541" cy="787181"/>
                  <wp:effectExtent l="0" t="0" r="825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726" cy="79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4026" w14:textId="4FD45551" w:rsidR="005362C9" w:rsidRDefault="00AD0FDD" w:rsidP="00F153F8">
            <w:pPr>
              <w:ind w:left="3" w:right="0"/>
              <w:jc w:val="center"/>
            </w:pPr>
            <w:r>
              <w:rPr>
                <w:color w:val="70AD47"/>
              </w:rPr>
              <w:t>10H30</w:t>
            </w:r>
          </w:p>
          <w:p w14:paraId="162A2AE3" w14:textId="5DE4FA41" w:rsidR="00CC4744" w:rsidRPr="00200E4D" w:rsidRDefault="00CC4744" w:rsidP="00CC4744">
            <w:pPr>
              <w:ind w:right="104"/>
              <w:jc w:val="center"/>
              <w:rPr>
                <w:sz w:val="16"/>
                <w:szCs w:val="16"/>
              </w:rPr>
            </w:pPr>
          </w:p>
          <w:p w14:paraId="76A435E5" w14:textId="77777777" w:rsidR="003C6BA0" w:rsidRPr="003C6BA0" w:rsidRDefault="003C6BA0" w:rsidP="003C6BA0">
            <w:pPr>
              <w:ind w:left="1" w:right="0"/>
              <w:jc w:val="center"/>
              <w:rPr>
                <w:sz w:val="44"/>
                <w:szCs w:val="44"/>
              </w:rPr>
            </w:pPr>
            <w:r w:rsidRPr="003C6BA0">
              <w:rPr>
                <w:sz w:val="44"/>
                <w:szCs w:val="44"/>
              </w:rPr>
              <w:t>Pliage du</w:t>
            </w:r>
          </w:p>
          <w:p w14:paraId="14B47DF1" w14:textId="0D843A6D" w:rsidR="003C6BA0" w:rsidRPr="003C6BA0" w:rsidRDefault="006F4ADD" w:rsidP="003C6BA0">
            <w:pPr>
              <w:ind w:left="1" w:right="0"/>
              <w:jc w:val="center"/>
              <w:rPr>
                <w:sz w:val="44"/>
                <w:szCs w:val="44"/>
              </w:rPr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796480" behindDoc="1" locked="0" layoutInCell="1" allowOverlap="1" wp14:anchorId="492FF8D4" wp14:editId="3728E716">
                  <wp:simplePos x="0" y="0"/>
                  <wp:positionH relativeFrom="column">
                    <wp:posOffset>1279256</wp:posOffset>
                  </wp:positionH>
                  <wp:positionV relativeFrom="paragraph">
                    <wp:posOffset>781948</wp:posOffset>
                  </wp:positionV>
                  <wp:extent cx="939800" cy="711200"/>
                  <wp:effectExtent l="0" t="0" r="0" b="0"/>
                  <wp:wrapTight wrapText="bothSides">
                    <wp:wrapPolygon edited="0">
                      <wp:start x="0" y="0"/>
                      <wp:lineTo x="0" y="2314"/>
                      <wp:lineTo x="1314" y="19671"/>
                      <wp:lineTo x="3941" y="20829"/>
                      <wp:lineTo x="6130" y="20829"/>
                      <wp:lineTo x="14449" y="20829"/>
                      <wp:lineTo x="17076" y="20829"/>
                      <wp:lineTo x="20141" y="19671"/>
                      <wp:lineTo x="21016" y="1736"/>
                      <wp:lineTo x="21016" y="0"/>
                      <wp:lineTo x="0" y="0"/>
                    </wp:wrapPolygon>
                  </wp:wrapTight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3C6BA0" w:rsidRPr="003C6BA0">
              <w:rPr>
                <w:sz w:val="44"/>
                <w:szCs w:val="44"/>
              </w:rPr>
              <w:t>linge</w:t>
            </w:r>
            <w:proofErr w:type="gramEnd"/>
            <w:r w:rsidR="003C6BA0" w:rsidRPr="003C6BA0">
              <w:rPr>
                <w:sz w:val="44"/>
                <w:szCs w:val="44"/>
              </w:rPr>
              <w:t xml:space="preserve"> et lecture du journal</w:t>
            </w:r>
          </w:p>
          <w:p w14:paraId="49CA99C4" w14:textId="24C2135C" w:rsidR="0095692B" w:rsidRPr="006F4ADD" w:rsidRDefault="003C6BA0" w:rsidP="006F4ADD">
            <w:pPr>
              <w:ind w:left="1" w:right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31DC0191" wp14:editId="4B86C8A8">
                  <wp:simplePos x="0" y="0"/>
                  <wp:positionH relativeFrom="margin">
                    <wp:posOffset>56011</wp:posOffset>
                  </wp:positionH>
                  <wp:positionV relativeFrom="margin">
                    <wp:posOffset>1638607</wp:posOffset>
                  </wp:positionV>
                  <wp:extent cx="1090295" cy="727075"/>
                  <wp:effectExtent l="0" t="0" r="0" b="0"/>
                  <wp:wrapSquare wrapText="bothSides"/>
                  <wp:docPr id="2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7172087" w14:textId="77777777" w:rsidR="0095692B" w:rsidRDefault="0095692B" w:rsidP="006E7F83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</w:p>
          <w:p w14:paraId="54F8DA99" w14:textId="39ACECF8" w:rsidR="00E6168B" w:rsidRPr="000E07A1" w:rsidRDefault="006E7F83" w:rsidP="000E07A1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  <w:r w:rsidRPr="004602BF">
              <w:rPr>
                <w:color w:val="538135" w:themeColor="accent6" w:themeShade="BF"/>
                <w:szCs w:val="56"/>
              </w:rPr>
              <w:t>15H00</w:t>
            </w:r>
          </w:p>
          <w:p w14:paraId="7D3F53CB" w14:textId="77777777" w:rsidR="000E07A1" w:rsidRPr="003C6BA0" w:rsidRDefault="000E07A1" w:rsidP="000E07A1">
            <w:pPr>
              <w:ind w:right="106"/>
              <w:jc w:val="center"/>
              <w:rPr>
                <w:noProof/>
                <w:color w:val="auto"/>
                <w:sz w:val="40"/>
                <w:szCs w:val="40"/>
              </w:rPr>
            </w:pPr>
            <w:r w:rsidRPr="003C6BA0">
              <w:rPr>
                <w:noProof/>
                <w:color w:val="auto"/>
                <w:sz w:val="40"/>
                <w:szCs w:val="40"/>
              </w:rPr>
              <w:t>Activité</w:t>
            </w:r>
          </w:p>
          <w:p w14:paraId="017E88FD" w14:textId="79CB351E" w:rsidR="000E07A1" w:rsidRPr="003C6BA0" w:rsidRDefault="000E07A1" w:rsidP="000E07A1">
            <w:pPr>
              <w:ind w:right="106"/>
              <w:jc w:val="center"/>
              <w:rPr>
                <w:noProof/>
                <w:color w:val="auto"/>
                <w:sz w:val="40"/>
                <w:szCs w:val="40"/>
              </w:rPr>
            </w:pPr>
            <w:r w:rsidRPr="003C6BA0">
              <w:rPr>
                <w:noProof/>
                <w:color w:val="auto"/>
                <w:sz w:val="40"/>
                <w:szCs w:val="40"/>
              </w:rPr>
              <w:drawing>
                <wp:anchor distT="0" distB="0" distL="114300" distR="114300" simplePos="0" relativeHeight="251785216" behindDoc="1" locked="0" layoutInCell="1" allowOverlap="1" wp14:anchorId="5F488EDB" wp14:editId="79A1E667">
                  <wp:simplePos x="0" y="0"/>
                  <wp:positionH relativeFrom="column">
                    <wp:posOffset>276597</wp:posOffset>
                  </wp:positionH>
                  <wp:positionV relativeFrom="paragraph">
                    <wp:posOffset>458755</wp:posOffset>
                  </wp:positionV>
                  <wp:extent cx="1875155" cy="1229360"/>
                  <wp:effectExtent l="0" t="0" r="0" b="8890"/>
                  <wp:wrapTight wrapText="bothSides">
                    <wp:wrapPolygon edited="0">
                      <wp:start x="0" y="0"/>
                      <wp:lineTo x="0" y="21421"/>
                      <wp:lineTo x="21285" y="21421"/>
                      <wp:lineTo x="21285" y="0"/>
                      <wp:lineTo x="0" y="0"/>
                    </wp:wrapPolygon>
                  </wp:wrapTight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155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C6BA0">
              <w:rPr>
                <w:noProof/>
                <w:color w:val="auto"/>
                <w:sz w:val="40"/>
                <w:szCs w:val="40"/>
              </w:rPr>
              <w:t>Jeux de mémoire</w:t>
            </w:r>
          </w:p>
          <w:p w14:paraId="6636268A" w14:textId="2F8BCDC0" w:rsidR="000E07A1" w:rsidRDefault="000E07A1" w:rsidP="000E07A1">
            <w:pPr>
              <w:ind w:right="108"/>
              <w:jc w:val="center"/>
              <w:rPr>
                <w:noProof/>
                <w:color w:val="auto"/>
                <w:sz w:val="40"/>
                <w:szCs w:val="40"/>
              </w:rPr>
            </w:pPr>
            <w:r w:rsidRPr="003C6BA0">
              <w:rPr>
                <w:noProof/>
                <w:color w:val="auto"/>
                <w:sz w:val="40"/>
                <w:szCs w:val="40"/>
              </w:rPr>
              <w:t>Accompagnement individuel avec</w:t>
            </w:r>
            <w:r>
              <w:rPr>
                <w:noProof/>
                <w:color w:val="auto"/>
                <w:sz w:val="40"/>
                <w:szCs w:val="40"/>
              </w:rPr>
              <w:t xml:space="preserve"> </w:t>
            </w:r>
            <w:r w:rsidRPr="003C6BA0">
              <w:rPr>
                <w:noProof/>
                <w:color w:val="auto"/>
                <w:sz w:val="40"/>
                <w:szCs w:val="40"/>
              </w:rPr>
              <w:t>Matthéo</w:t>
            </w:r>
          </w:p>
          <w:p w14:paraId="5F8DB84A" w14:textId="219DAB67" w:rsidR="00E6168B" w:rsidRDefault="000E07A1" w:rsidP="00E6168B">
            <w:pPr>
              <w:rPr>
                <w:noProof/>
                <w:sz w:val="32"/>
                <w:szCs w:val="32"/>
              </w:rPr>
            </w:pPr>
            <w:r>
              <w:rPr>
                <w:noProof/>
                <w:color w:val="auto"/>
                <w:sz w:val="40"/>
                <w:szCs w:val="40"/>
              </w:rPr>
              <w:drawing>
                <wp:anchor distT="0" distB="0" distL="114300" distR="114300" simplePos="0" relativeHeight="251805696" behindDoc="0" locked="0" layoutInCell="1" allowOverlap="1" wp14:anchorId="15C83C38" wp14:editId="400DB454">
                  <wp:simplePos x="0" y="0"/>
                  <wp:positionH relativeFrom="column">
                    <wp:posOffset>544173</wp:posOffset>
                  </wp:positionH>
                  <wp:positionV relativeFrom="paragraph">
                    <wp:posOffset>-6350</wp:posOffset>
                  </wp:positionV>
                  <wp:extent cx="1345324" cy="756090"/>
                  <wp:effectExtent l="0" t="0" r="7620" b="635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324" cy="75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5A82B07" w14:textId="0811CB0E" w:rsidR="00E6168B" w:rsidRPr="00E6168B" w:rsidRDefault="00E6168B" w:rsidP="00E616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32B3" w14:textId="1967F633" w:rsidR="00F97D30" w:rsidRDefault="00F97D30" w:rsidP="00F97D30">
            <w:pPr>
              <w:ind w:right="0"/>
              <w:jc w:val="center"/>
              <w:rPr>
                <w:color w:val="70AD47"/>
              </w:rPr>
            </w:pPr>
            <w:r>
              <w:rPr>
                <w:color w:val="70AD47"/>
              </w:rPr>
              <w:t>10H30</w:t>
            </w:r>
          </w:p>
          <w:p w14:paraId="20295B5C" w14:textId="06C38C72" w:rsidR="00B221BD" w:rsidRPr="00B221BD" w:rsidRDefault="00B221BD" w:rsidP="00F97D30">
            <w:pPr>
              <w:ind w:right="0"/>
              <w:jc w:val="center"/>
              <w:rPr>
                <w:sz w:val="16"/>
                <w:szCs w:val="16"/>
              </w:rPr>
            </w:pPr>
          </w:p>
          <w:p w14:paraId="5361DECA" w14:textId="4AE482FC" w:rsidR="00E6168B" w:rsidRDefault="00735E2D" w:rsidP="00735E2D">
            <w:pPr>
              <w:ind w:left="1" w:right="0"/>
              <w:jc w:val="center"/>
              <w:rPr>
                <w:sz w:val="44"/>
                <w:szCs w:val="44"/>
              </w:rPr>
            </w:pPr>
            <w:r w:rsidRPr="00E6168B">
              <w:rPr>
                <w:sz w:val="44"/>
                <w:szCs w:val="44"/>
              </w:rPr>
              <w:t xml:space="preserve">Pliage du </w:t>
            </w:r>
          </w:p>
          <w:p w14:paraId="775B1FC2" w14:textId="7DDE474A" w:rsidR="00E6168B" w:rsidRDefault="00735E2D" w:rsidP="00735E2D">
            <w:pPr>
              <w:ind w:left="1" w:right="0"/>
              <w:jc w:val="center"/>
              <w:rPr>
                <w:sz w:val="44"/>
                <w:szCs w:val="44"/>
              </w:rPr>
            </w:pPr>
            <w:proofErr w:type="gramStart"/>
            <w:r w:rsidRPr="00E6168B">
              <w:rPr>
                <w:sz w:val="44"/>
                <w:szCs w:val="44"/>
              </w:rPr>
              <w:t>linge</w:t>
            </w:r>
            <w:proofErr w:type="gramEnd"/>
            <w:r w:rsidRPr="00E6168B">
              <w:rPr>
                <w:sz w:val="44"/>
                <w:szCs w:val="44"/>
              </w:rPr>
              <w:t xml:space="preserve"> et lecture du </w:t>
            </w:r>
          </w:p>
          <w:p w14:paraId="12FD1728" w14:textId="3B81E134" w:rsidR="00735E2D" w:rsidRPr="00E6168B" w:rsidRDefault="00E6168B" w:rsidP="00735E2D">
            <w:pPr>
              <w:ind w:left="1" w:right="0"/>
              <w:jc w:val="center"/>
              <w:rPr>
                <w:sz w:val="44"/>
                <w:szCs w:val="44"/>
              </w:rPr>
            </w:pPr>
            <w:r w:rsidRPr="00E6168B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766784" behindDoc="1" locked="0" layoutInCell="1" allowOverlap="1" wp14:anchorId="126E0897" wp14:editId="0BD79E76">
                  <wp:simplePos x="0" y="0"/>
                  <wp:positionH relativeFrom="column">
                    <wp:posOffset>1155722</wp:posOffset>
                  </wp:positionH>
                  <wp:positionV relativeFrom="paragraph">
                    <wp:posOffset>480673</wp:posOffset>
                  </wp:positionV>
                  <wp:extent cx="939800" cy="711200"/>
                  <wp:effectExtent l="0" t="0" r="0" b="0"/>
                  <wp:wrapTight wrapText="bothSides">
                    <wp:wrapPolygon edited="0">
                      <wp:start x="0" y="0"/>
                      <wp:lineTo x="0" y="2314"/>
                      <wp:lineTo x="1314" y="19671"/>
                      <wp:lineTo x="3941" y="20829"/>
                      <wp:lineTo x="6130" y="20829"/>
                      <wp:lineTo x="14449" y="20829"/>
                      <wp:lineTo x="17076" y="20829"/>
                      <wp:lineTo x="20141" y="19671"/>
                      <wp:lineTo x="21016" y="1736"/>
                      <wp:lineTo x="21016" y="0"/>
                      <wp:lineTo x="0" y="0"/>
                    </wp:wrapPolygon>
                  </wp:wrapTight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6168B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765760" behindDoc="0" locked="0" layoutInCell="1" allowOverlap="1" wp14:anchorId="621AD5E5" wp14:editId="01F8B0B3">
                  <wp:simplePos x="0" y="0"/>
                  <wp:positionH relativeFrom="margin">
                    <wp:posOffset>22028</wp:posOffset>
                  </wp:positionH>
                  <wp:positionV relativeFrom="margin">
                    <wp:posOffset>1741148</wp:posOffset>
                  </wp:positionV>
                  <wp:extent cx="1090295" cy="727075"/>
                  <wp:effectExtent l="0" t="0" r="0" b="0"/>
                  <wp:wrapSquare wrapText="bothSides"/>
                  <wp:docPr id="12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735E2D" w:rsidRPr="00E6168B">
              <w:rPr>
                <w:sz w:val="44"/>
                <w:szCs w:val="44"/>
              </w:rPr>
              <w:t>journal</w:t>
            </w:r>
            <w:proofErr w:type="gramEnd"/>
          </w:p>
          <w:p w14:paraId="46980343" w14:textId="77777777" w:rsidR="003C6BA0" w:rsidRDefault="003C6BA0" w:rsidP="00C137C7">
            <w:pPr>
              <w:ind w:right="106"/>
              <w:jc w:val="left"/>
              <w:rPr>
                <w:color w:val="538135" w:themeColor="accent6" w:themeShade="BF"/>
              </w:rPr>
            </w:pPr>
          </w:p>
          <w:p w14:paraId="09AB5C2C" w14:textId="77777777" w:rsidR="00E6168B" w:rsidRDefault="00E6168B" w:rsidP="00A96959">
            <w:pPr>
              <w:ind w:right="106"/>
              <w:jc w:val="left"/>
              <w:rPr>
                <w:color w:val="538135" w:themeColor="accent6" w:themeShade="BF"/>
              </w:rPr>
            </w:pPr>
          </w:p>
          <w:p w14:paraId="0AFC6F97" w14:textId="77777777" w:rsidR="00E6168B" w:rsidRDefault="00E6168B" w:rsidP="00A96959">
            <w:pPr>
              <w:ind w:right="106"/>
              <w:jc w:val="left"/>
              <w:rPr>
                <w:color w:val="538135" w:themeColor="accent6" w:themeShade="BF"/>
              </w:rPr>
            </w:pPr>
          </w:p>
          <w:p w14:paraId="590CC5AA" w14:textId="0C2F80AF" w:rsidR="00A96959" w:rsidRDefault="00C137C7" w:rsidP="004E772F">
            <w:pPr>
              <w:ind w:right="106"/>
              <w:jc w:val="left"/>
              <w:rPr>
                <w:color w:val="538135" w:themeColor="accent6" w:themeShade="BF"/>
              </w:rPr>
            </w:pPr>
            <w:r w:rsidRPr="00542F03">
              <w:rPr>
                <w:color w:val="538135" w:themeColor="accent6" w:themeShade="BF"/>
              </w:rPr>
              <w:t>1</w:t>
            </w:r>
            <w:r w:rsidR="00895788">
              <w:rPr>
                <w:color w:val="538135" w:themeColor="accent6" w:themeShade="BF"/>
              </w:rPr>
              <w:t>6</w:t>
            </w:r>
            <w:r w:rsidRPr="00542F03">
              <w:rPr>
                <w:color w:val="538135" w:themeColor="accent6" w:themeShade="BF"/>
              </w:rPr>
              <w:t>H00</w:t>
            </w:r>
          </w:p>
          <w:p w14:paraId="51F5D1E0" w14:textId="6F011605" w:rsidR="00C137C7" w:rsidRDefault="000E07A1" w:rsidP="00C137C7">
            <w:pPr>
              <w:ind w:right="106"/>
              <w:jc w:val="center"/>
              <w:rPr>
                <w:noProof/>
                <w:color w:val="auto"/>
                <w:sz w:val="44"/>
                <w:szCs w:val="44"/>
              </w:rPr>
            </w:pPr>
            <w:r>
              <w:rPr>
                <w:noProof/>
                <w:color w:val="auto"/>
                <w:sz w:val="44"/>
                <w:szCs w:val="44"/>
              </w:rPr>
              <w:t>Temps de prière</w:t>
            </w:r>
          </w:p>
          <w:p w14:paraId="3C8BBE84" w14:textId="58AA574E" w:rsidR="003C6BA0" w:rsidRPr="00E74817" w:rsidRDefault="004E772F" w:rsidP="00C137C7">
            <w:pPr>
              <w:ind w:right="106"/>
              <w:jc w:val="center"/>
              <w:rPr>
                <w:noProof/>
                <w:color w:val="auto"/>
                <w:sz w:val="44"/>
                <w:szCs w:val="44"/>
              </w:rPr>
            </w:pPr>
            <w:r>
              <w:rPr>
                <w:noProof/>
                <w:color w:val="auto"/>
                <w:sz w:val="44"/>
                <w:szCs w:val="44"/>
              </w:rPr>
              <w:drawing>
                <wp:anchor distT="0" distB="0" distL="114300" distR="114300" simplePos="0" relativeHeight="251793408" behindDoc="1" locked="0" layoutInCell="1" allowOverlap="1" wp14:anchorId="7D41E67E" wp14:editId="7EAC1893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660597</wp:posOffset>
                  </wp:positionV>
                  <wp:extent cx="1922780" cy="1922780"/>
                  <wp:effectExtent l="0" t="0" r="1270" b="1270"/>
                  <wp:wrapTight wrapText="bothSides">
                    <wp:wrapPolygon edited="0">
                      <wp:start x="0" y="0"/>
                      <wp:lineTo x="0" y="21400"/>
                      <wp:lineTo x="21400" y="21400"/>
                      <wp:lineTo x="21400" y="0"/>
                      <wp:lineTo x="0" y="0"/>
                    </wp:wrapPolygon>
                  </wp:wrapTight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780" cy="192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6E76" w14:textId="2607D0A8" w:rsidR="00DC05E4" w:rsidRDefault="00F97D30" w:rsidP="000C2AFD">
            <w:pPr>
              <w:ind w:right="0"/>
              <w:jc w:val="center"/>
              <w:rPr>
                <w:sz w:val="20"/>
                <w:szCs w:val="20"/>
              </w:rPr>
            </w:pPr>
            <w:r>
              <w:rPr>
                <w:color w:val="70AD47"/>
              </w:rPr>
              <w:t>10H30</w:t>
            </w:r>
          </w:p>
          <w:p w14:paraId="14DC76A7" w14:textId="77777777" w:rsidR="000C2AFD" w:rsidRPr="000C2AFD" w:rsidRDefault="000C2AFD" w:rsidP="000C2AFD">
            <w:pPr>
              <w:ind w:right="0"/>
              <w:jc w:val="center"/>
              <w:rPr>
                <w:sz w:val="20"/>
                <w:szCs w:val="20"/>
              </w:rPr>
            </w:pPr>
          </w:p>
          <w:p w14:paraId="5A4C6CCB" w14:textId="6972554B" w:rsidR="00E6168B" w:rsidRDefault="00957F0A" w:rsidP="00957F0A">
            <w:pPr>
              <w:ind w:left="1" w:right="0"/>
              <w:jc w:val="center"/>
              <w:rPr>
                <w:sz w:val="44"/>
                <w:szCs w:val="44"/>
              </w:rPr>
            </w:pPr>
            <w:r w:rsidRPr="00E6168B">
              <w:rPr>
                <w:sz w:val="44"/>
                <w:szCs w:val="44"/>
              </w:rPr>
              <w:t xml:space="preserve">Pliage du </w:t>
            </w:r>
          </w:p>
          <w:p w14:paraId="196B8D67" w14:textId="6C923CE9" w:rsidR="004E772F" w:rsidRDefault="00E6168B" w:rsidP="004E772F">
            <w:pPr>
              <w:ind w:left="1" w:right="0"/>
              <w:jc w:val="center"/>
              <w:rPr>
                <w:sz w:val="44"/>
                <w:szCs w:val="44"/>
              </w:rPr>
            </w:pPr>
            <w:r w:rsidRPr="00E6168B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760640" behindDoc="1" locked="0" layoutInCell="1" allowOverlap="1" wp14:anchorId="34BF6F76" wp14:editId="0D91A112">
                  <wp:simplePos x="0" y="0"/>
                  <wp:positionH relativeFrom="column">
                    <wp:posOffset>1265270</wp:posOffset>
                  </wp:positionH>
                  <wp:positionV relativeFrom="paragraph">
                    <wp:posOffset>757971</wp:posOffset>
                  </wp:positionV>
                  <wp:extent cx="939800" cy="711200"/>
                  <wp:effectExtent l="0" t="0" r="0" b="0"/>
                  <wp:wrapTight wrapText="bothSides">
                    <wp:wrapPolygon edited="0">
                      <wp:start x="0" y="0"/>
                      <wp:lineTo x="0" y="2314"/>
                      <wp:lineTo x="1314" y="19671"/>
                      <wp:lineTo x="3941" y="20829"/>
                      <wp:lineTo x="6130" y="20829"/>
                      <wp:lineTo x="14449" y="20829"/>
                      <wp:lineTo x="17076" y="20829"/>
                      <wp:lineTo x="20141" y="19671"/>
                      <wp:lineTo x="21016" y="1736"/>
                      <wp:lineTo x="21016" y="0"/>
                      <wp:lineTo x="0" y="0"/>
                    </wp:wrapPolygon>
                  </wp:wrapTight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6168B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739136" behindDoc="0" locked="0" layoutInCell="1" allowOverlap="1" wp14:anchorId="0C3D5A1E" wp14:editId="1A4F71A0">
                  <wp:simplePos x="0" y="0"/>
                  <wp:positionH relativeFrom="margin">
                    <wp:posOffset>43049</wp:posOffset>
                  </wp:positionH>
                  <wp:positionV relativeFrom="margin">
                    <wp:posOffset>1730638</wp:posOffset>
                  </wp:positionV>
                  <wp:extent cx="1090295" cy="727075"/>
                  <wp:effectExtent l="0" t="0" r="0" b="0"/>
                  <wp:wrapSquare wrapText="bothSides"/>
                  <wp:docPr id="19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957F0A" w:rsidRPr="00E6168B">
              <w:rPr>
                <w:sz w:val="44"/>
                <w:szCs w:val="44"/>
              </w:rPr>
              <w:t>linge</w:t>
            </w:r>
            <w:proofErr w:type="gramEnd"/>
            <w:r w:rsidR="00957F0A" w:rsidRPr="00E6168B">
              <w:rPr>
                <w:sz w:val="44"/>
                <w:szCs w:val="44"/>
              </w:rPr>
              <w:t xml:space="preserve"> et lecture du journal</w:t>
            </w:r>
          </w:p>
          <w:p w14:paraId="7D4269DD" w14:textId="65BF7274" w:rsidR="004E772F" w:rsidRDefault="004E772F" w:rsidP="004E772F">
            <w:pPr>
              <w:ind w:right="106"/>
              <w:jc w:val="left"/>
              <w:rPr>
                <w:color w:val="2F5496" w:themeColor="accent1" w:themeShade="BF"/>
                <w:szCs w:val="56"/>
              </w:rPr>
            </w:pPr>
            <w:r>
              <w:rPr>
                <w:noProof/>
                <w:color w:val="2F5496" w:themeColor="accent1" w:themeShade="BF"/>
                <w:szCs w:val="56"/>
              </w:rPr>
              <w:drawing>
                <wp:anchor distT="0" distB="0" distL="114300" distR="114300" simplePos="0" relativeHeight="251807744" behindDoc="0" locked="0" layoutInCell="1" allowOverlap="1" wp14:anchorId="7C96BACE" wp14:editId="2625E562">
                  <wp:simplePos x="0" y="0"/>
                  <wp:positionH relativeFrom="column">
                    <wp:posOffset>1387827</wp:posOffset>
                  </wp:positionH>
                  <wp:positionV relativeFrom="paragraph">
                    <wp:posOffset>1187954</wp:posOffset>
                  </wp:positionV>
                  <wp:extent cx="567558" cy="567558"/>
                  <wp:effectExtent l="0" t="0" r="4445" b="4445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77" cy="56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4FA685" w14:textId="119787D3" w:rsidR="004E772F" w:rsidRPr="000C2AFD" w:rsidRDefault="004E772F" w:rsidP="004E772F">
            <w:pPr>
              <w:ind w:right="106"/>
              <w:jc w:val="left"/>
              <w:rPr>
                <w:color w:val="2F5496" w:themeColor="accent1" w:themeShade="BF"/>
                <w:szCs w:val="56"/>
              </w:rPr>
            </w:pPr>
            <w:r w:rsidRPr="000C2AFD">
              <w:rPr>
                <w:color w:val="2F5496" w:themeColor="accent1" w:themeShade="BF"/>
                <w:szCs w:val="56"/>
              </w:rPr>
              <w:t>14H00</w:t>
            </w:r>
          </w:p>
          <w:p w14:paraId="02E28AEE" w14:textId="4F55601E" w:rsidR="000E07A1" w:rsidRDefault="004E772F" w:rsidP="004E772F">
            <w:pPr>
              <w:ind w:right="106"/>
              <w:jc w:val="center"/>
              <w:rPr>
                <w:color w:val="2F5496" w:themeColor="accent1" w:themeShade="BF"/>
                <w:sz w:val="48"/>
                <w:szCs w:val="48"/>
              </w:rPr>
            </w:pPr>
            <w:r w:rsidRPr="000C2AFD">
              <w:rPr>
                <w:color w:val="2F5496" w:themeColor="accent1" w:themeShade="BF"/>
                <w:sz w:val="48"/>
                <w:szCs w:val="48"/>
              </w:rPr>
              <w:t xml:space="preserve">Activité Siel Bleu </w:t>
            </w:r>
          </w:p>
          <w:p w14:paraId="19552CFA" w14:textId="77777777" w:rsidR="004E772F" w:rsidRPr="004E772F" w:rsidRDefault="004E772F" w:rsidP="004E772F">
            <w:pPr>
              <w:ind w:right="106"/>
              <w:jc w:val="center"/>
              <w:rPr>
                <w:color w:val="2F5496" w:themeColor="accent1" w:themeShade="BF"/>
                <w:sz w:val="48"/>
                <w:szCs w:val="48"/>
              </w:rPr>
            </w:pPr>
          </w:p>
          <w:p w14:paraId="17193DFC" w14:textId="37ACFFEA" w:rsidR="00E74817" w:rsidRPr="0095692B" w:rsidRDefault="00E74817" w:rsidP="00E74817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  <w:r w:rsidRPr="004602BF">
              <w:rPr>
                <w:color w:val="538135" w:themeColor="accent6" w:themeShade="BF"/>
                <w:szCs w:val="56"/>
              </w:rPr>
              <w:t>15H00</w:t>
            </w:r>
          </w:p>
          <w:p w14:paraId="5889F551" w14:textId="16C77990" w:rsidR="00A96959" w:rsidRPr="00DB1568" w:rsidRDefault="00A96959" w:rsidP="00A96959">
            <w:pPr>
              <w:ind w:right="106"/>
              <w:jc w:val="center"/>
              <w:rPr>
                <w:sz w:val="48"/>
                <w:szCs w:val="48"/>
              </w:rPr>
            </w:pPr>
            <w:r w:rsidRPr="00DB1568">
              <w:rPr>
                <w:sz w:val="48"/>
                <w:szCs w:val="48"/>
              </w:rPr>
              <w:t xml:space="preserve">Jeux de </w:t>
            </w:r>
          </w:p>
          <w:p w14:paraId="49778189" w14:textId="146561DD" w:rsidR="0051572E" w:rsidRDefault="00A96959" w:rsidP="00A96959">
            <w:pPr>
              <w:ind w:right="0"/>
              <w:jc w:val="center"/>
              <w:rPr>
                <w:noProof/>
                <w:color w:val="auto"/>
                <w:sz w:val="44"/>
                <w:szCs w:val="44"/>
              </w:rPr>
            </w:pPr>
            <w:r w:rsidRPr="00DB1568">
              <w:rPr>
                <w:sz w:val="48"/>
                <w:szCs w:val="48"/>
              </w:rPr>
              <w:t>Société</w:t>
            </w:r>
          </w:p>
          <w:p w14:paraId="2EB537F7" w14:textId="6DB13B4F" w:rsidR="00A96959" w:rsidRDefault="004E772F" w:rsidP="000C2AFD">
            <w:pPr>
              <w:ind w:right="0"/>
              <w:jc w:val="center"/>
              <w:rPr>
                <w:noProof/>
                <w:color w:val="auto"/>
                <w:sz w:val="44"/>
                <w:szCs w:val="44"/>
              </w:rPr>
            </w:pPr>
            <w:r>
              <w:rPr>
                <w:noProof/>
                <w:color w:val="FF0000"/>
                <w:sz w:val="48"/>
                <w:szCs w:val="48"/>
              </w:rPr>
              <w:drawing>
                <wp:anchor distT="0" distB="0" distL="114300" distR="114300" simplePos="0" relativeHeight="251804672" behindDoc="0" locked="0" layoutInCell="1" allowOverlap="1" wp14:anchorId="7ED10605" wp14:editId="595F6B11">
                  <wp:simplePos x="0" y="0"/>
                  <wp:positionH relativeFrom="column">
                    <wp:posOffset>693092</wp:posOffset>
                  </wp:positionH>
                  <wp:positionV relativeFrom="paragraph">
                    <wp:posOffset>980571</wp:posOffset>
                  </wp:positionV>
                  <wp:extent cx="1145849" cy="924911"/>
                  <wp:effectExtent l="0" t="0" r="0" b="889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849" cy="924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6959">
              <w:rPr>
                <w:noProof/>
                <w:color w:val="FF0000"/>
                <w:sz w:val="48"/>
                <w:szCs w:val="48"/>
              </w:rPr>
              <w:drawing>
                <wp:anchor distT="0" distB="0" distL="114300" distR="114300" simplePos="0" relativeHeight="251800576" behindDoc="0" locked="0" layoutInCell="1" allowOverlap="1" wp14:anchorId="17D3BD49" wp14:editId="3DC1DB08">
                  <wp:simplePos x="0" y="0"/>
                  <wp:positionH relativeFrom="column">
                    <wp:posOffset>1230127</wp:posOffset>
                  </wp:positionH>
                  <wp:positionV relativeFrom="paragraph">
                    <wp:posOffset>70037</wp:posOffset>
                  </wp:positionV>
                  <wp:extent cx="913130" cy="913130"/>
                  <wp:effectExtent l="0" t="0" r="1270" b="1270"/>
                  <wp:wrapThrough wrapText="bothSides">
                    <wp:wrapPolygon edited="0">
                      <wp:start x="0" y="0"/>
                      <wp:lineTo x="0" y="21179"/>
                      <wp:lineTo x="21179" y="21179"/>
                      <wp:lineTo x="21179" y="0"/>
                      <wp:lineTo x="0" y="0"/>
                    </wp:wrapPolygon>
                  </wp:wrapThrough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" cy="91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6959">
              <w:rPr>
                <w:noProof/>
                <w:color w:val="auto"/>
                <w:sz w:val="44"/>
                <w:szCs w:val="44"/>
              </w:rPr>
              <w:drawing>
                <wp:inline distT="0" distB="0" distL="0" distR="0" wp14:anchorId="72B98B33" wp14:editId="20D1570E">
                  <wp:extent cx="798786" cy="1044322"/>
                  <wp:effectExtent l="0" t="0" r="1905" b="381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70" r="22604"/>
                          <a:stretch/>
                        </pic:blipFill>
                        <pic:spPr bwMode="auto">
                          <a:xfrm>
                            <a:off x="0" y="0"/>
                            <a:ext cx="805221" cy="1052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12EDEB" w14:textId="498425F6" w:rsidR="00E74817" w:rsidRPr="000D1E7C" w:rsidRDefault="00E74817" w:rsidP="000C2AFD">
            <w:pPr>
              <w:ind w:right="0"/>
              <w:jc w:val="center"/>
              <w:rPr>
                <w:noProof/>
                <w:color w:val="auto"/>
                <w:sz w:val="44"/>
                <w:szCs w:val="44"/>
              </w:rPr>
            </w:pPr>
          </w:p>
          <w:p w14:paraId="08A63E58" w14:textId="12909549" w:rsidR="000C2AFD" w:rsidRPr="000C2AFD" w:rsidRDefault="000C2AFD" w:rsidP="000C2AFD">
            <w:pPr>
              <w:ind w:right="106"/>
              <w:jc w:val="center"/>
              <w:rPr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5AAE" w14:textId="622DF532" w:rsidR="005362C9" w:rsidRDefault="005362C9">
            <w:pPr>
              <w:ind w:left="1" w:right="0"/>
              <w:jc w:val="left"/>
            </w:pPr>
          </w:p>
          <w:p w14:paraId="114DC591" w14:textId="77777777" w:rsidR="005362C9" w:rsidRDefault="00AD0FDD">
            <w:pPr>
              <w:ind w:left="20" w:right="0"/>
              <w:jc w:val="center"/>
            </w:pPr>
            <w:r>
              <w:rPr>
                <w:color w:val="00B050"/>
              </w:rPr>
              <w:t xml:space="preserve"> </w:t>
            </w:r>
          </w:p>
          <w:p w14:paraId="6FA104FE" w14:textId="77777777" w:rsidR="005362C9" w:rsidRPr="00E10C21" w:rsidRDefault="00AD0FDD">
            <w:pPr>
              <w:ind w:right="106"/>
              <w:jc w:val="center"/>
              <w:rPr>
                <w:color w:val="70AD47" w:themeColor="accent6"/>
              </w:rPr>
            </w:pPr>
            <w:r w:rsidRPr="00E10C21">
              <w:rPr>
                <w:color w:val="70AD47" w:themeColor="accent6"/>
              </w:rPr>
              <w:t xml:space="preserve">A partir de </w:t>
            </w:r>
          </w:p>
          <w:p w14:paraId="0F4982C1" w14:textId="77777777" w:rsidR="005362C9" w:rsidRPr="00E10C21" w:rsidRDefault="00AD0FDD">
            <w:pPr>
              <w:ind w:right="107"/>
              <w:jc w:val="center"/>
              <w:rPr>
                <w:color w:val="70AD47" w:themeColor="accent6"/>
              </w:rPr>
            </w:pPr>
            <w:r w:rsidRPr="00E10C21">
              <w:rPr>
                <w:color w:val="70AD47" w:themeColor="accent6"/>
              </w:rPr>
              <w:t xml:space="preserve">15H00 </w:t>
            </w:r>
          </w:p>
          <w:p w14:paraId="1229F0F8" w14:textId="77777777" w:rsidR="005362C9" w:rsidRDefault="00AD0FDD">
            <w:pPr>
              <w:ind w:left="20" w:right="0"/>
              <w:jc w:val="center"/>
            </w:pPr>
            <w:r>
              <w:rPr>
                <w:color w:val="00B050"/>
              </w:rPr>
              <w:t xml:space="preserve"> </w:t>
            </w:r>
          </w:p>
          <w:p w14:paraId="6E0E1F2D" w14:textId="77777777" w:rsidR="005362C9" w:rsidRDefault="00AD0FDD">
            <w:pPr>
              <w:ind w:left="20" w:right="0"/>
              <w:jc w:val="center"/>
            </w:pPr>
            <w:r>
              <w:rPr>
                <w:color w:val="00B050"/>
              </w:rPr>
              <w:t xml:space="preserve"> </w:t>
            </w:r>
          </w:p>
          <w:p w14:paraId="2ECEED52" w14:textId="77777777" w:rsidR="005362C9" w:rsidRDefault="00AD0FDD">
            <w:pPr>
              <w:ind w:right="106"/>
              <w:jc w:val="center"/>
            </w:pPr>
            <w:r>
              <w:t xml:space="preserve">Jeux de </w:t>
            </w:r>
          </w:p>
          <w:p w14:paraId="537332E3" w14:textId="77777777" w:rsidR="005362C9" w:rsidRDefault="00AD0FDD">
            <w:pPr>
              <w:ind w:right="108"/>
              <w:jc w:val="center"/>
            </w:pPr>
            <w:r>
              <w:t xml:space="preserve">Société / </w:t>
            </w:r>
          </w:p>
          <w:p w14:paraId="05740EFA" w14:textId="77777777" w:rsidR="005362C9" w:rsidRDefault="00AD0FDD">
            <w:pPr>
              <w:ind w:left="166" w:right="147"/>
              <w:jc w:val="center"/>
            </w:pPr>
            <w:r>
              <w:t xml:space="preserve">Emission TV à la Roseraie </w:t>
            </w:r>
          </w:p>
          <w:p w14:paraId="56BD7862" w14:textId="669598AA" w:rsidR="005362C9" w:rsidRDefault="003402E0" w:rsidP="00C116CC">
            <w:pPr>
              <w:ind w:right="15"/>
              <w:jc w:val="center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381AD4A6" wp14:editId="4C71F4AE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590550</wp:posOffset>
                      </wp:positionV>
                      <wp:extent cx="1736725" cy="1541780"/>
                      <wp:effectExtent l="0" t="0" r="0" b="1270"/>
                      <wp:wrapNone/>
                      <wp:docPr id="3197" name="Group 3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725" cy="1541780"/>
                                <a:chOff x="0" y="0"/>
                                <a:chExt cx="1736725" cy="1542161"/>
                              </a:xfrm>
                            </wpg:grpSpPr>
                            <wps:wsp>
                              <wps:cNvPr id="248" name="Rectangle 248"/>
                              <wps:cNvSpPr/>
                              <wps:spPr>
                                <a:xfrm>
                                  <a:off x="915670" y="0"/>
                                  <a:ext cx="76500" cy="344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287F93" w14:textId="77777777" w:rsidR="00C116CC" w:rsidRDefault="00C116CC" w:rsidP="00C116CC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b w:val="0"/>
                                        <w:sz w:val="4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7" name="Picture 287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2136"/>
                                  <a:ext cx="800024" cy="999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9" name="Picture 289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7870" y="894461"/>
                                  <a:ext cx="998855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1AD4A6" id="Group 3197" o:spid="_x0000_s1026" style="position:absolute;left:0;text-align:left;margin-left:20.6pt;margin-top:46.5pt;width:136.75pt;height:121.4pt;z-index:-251637760" coordsize="17367,1542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">
                      <v:rect id="Rectangle 248" o:spid="_x0000_s1027" style="position:absolute;left:9156;width:765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        <v:textbox inset="0,0,0,0">
                          <w:txbxContent>
                            <w:p w14:paraId="73287F93" w14:textId="77777777" w:rsidR="00C116CC" w:rsidRDefault="00C116CC" w:rsidP="00C116CC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b w:val="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87" o:spid="_x0000_s1028" type="#_x0000_t75" style="position:absolute;top:721;width:8000;height:9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">
                        <v:imagedata r:id="rId20" o:title=""/>
                      </v:shape>
                      <v:shape id="Picture 289" o:spid="_x0000_s1029" type="#_x0000_t75" style="position:absolute;left:7378;top:8944;width:998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">
                        <v:imagedata r:id="rId21" o:title=""/>
                      </v:shape>
                    </v:group>
                  </w:pict>
                </mc:Fallback>
              </mc:AlternateContent>
            </w:r>
            <w:r w:rsidR="00AD0FDD">
              <w:rPr>
                <w:b w:val="0"/>
                <w:sz w:val="40"/>
              </w:rPr>
              <w:t xml:space="preserve"> </w:t>
            </w:r>
          </w:p>
        </w:tc>
      </w:tr>
    </w:tbl>
    <w:p w14:paraId="15C1EA0E" w14:textId="5493E574" w:rsidR="000D1E7C" w:rsidRDefault="000D1E7C" w:rsidP="00AF309B">
      <w:pPr>
        <w:jc w:val="both"/>
      </w:pPr>
    </w:p>
    <w:sectPr w:rsidR="000D1E7C" w:rsidSect="00EA6328">
      <w:pgSz w:w="23810" w:h="16838" w:orient="landscape"/>
      <w:pgMar w:top="720" w:right="720" w:bottom="720" w:left="720" w:header="720" w:footer="720" w:gutter="0"/>
      <w:cols w:space="720"/>
      <w:docGrid w:linePitch="7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2C9"/>
    <w:rsid w:val="00020121"/>
    <w:rsid w:val="00022436"/>
    <w:rsid w:val="00034991"/>
    <w:rsid w:val="00047476"/>
    <w:rsid w:val="00050009"/>
    <w:rsid w:val="00051F83"/>
    <w:rsid w:val="000B3393"/>
    <w:rsid w:val="000C2AFD"/>
    <w:rsid w:val="000D1E7C"/>
    <w:rsid w:val="000D218D"/>
    <w:rsid w:val="000E07A1"/>
    <w:rsid w:val="000E49BF"/>
    <w:rsid w:val="001003F1"/>
    <w:rsid w:val="001017C1"/>
    <w:rsid w:val="00123FB9"/>
    <w:rsid w:val="00131608"/>
    <w:rsid w:val="00140568"/>
    <w:rsid w:val="00172FC2"/>
    <w:rsid w:val="001D5B10"/>
    <w:rsid w:val="001F3F9C"/>
    <w:rsid w:val="00200E4D"/>
    <w:rsid w:val="002107AB"/>
    <w:rsid w:val="00210EE5"/>
    <w:rsid w:val="00216E26"/>
    <w:rsid w:val="00226ADE"/>
    <w:rsid w:val="002B7BCF"/>
    <w:rsid w:val="002C1198"/>
    <w:rsid w:val="002F0FC9"/>
    <w:rsid w:val="002F6D14"/>
    <w:rsid w:val="003402E0"/>
    <w:rsid w:val="00345EC1"/>
    <w:rsid w:val="00350B98"/>
    <w:rsid w:val="0038082C"/>
    <w:rsid w:val="003A688C"/>
    <w:rsid w:val="003C6BA0"/>
    <w:rsid w:val="003D63CE"/>
    <w:rsid w:val="00406701"/>
    <w:rsid w:val="004602BF"/>
    <w:rsid w:val="004760A0"/>
    <w:rsid w:val="00480DF0"/>
    <w:rsid w:val="004B30DB"/>
    <w:rsid w:val="004E772F"/>
    <w:rsid w:val="005003BC"/>
    <w:rsid w:val="0051572E"/>
    <w:rsid w:val="005362C9"/>
    <w:rsid w:val="0054154C"/>
    <w:rsid w:val="00542F03"/>
    <w:rsid w:val="005578CA"/>
    <w:rsid w:val="005640BA"/>
    <w:rsid w:val="00564ECA"/>
    <w:rsid w:val="00597D9A"/>
    <w:rsid w:val="005B7399"/>
    <w:rsid w:val="005D4ABA"/>
    <w:rsid w:val="005D7E2C"/>
    <w:rsid w:val="005E5098"/>
    <w:rsid w:val="00645D84"/>
    <w:rsid w:val="006539B3"/>
    <w:rsid w:val="006578DD"/>
    <w:rsid w:val="006806F4"/>
    <w:rsid w:val="00687A2D"/>
    <w:rsid w:val="00695C59"/>
    <w:rsid w:val="006960D3"/>
    <w:rsid w:val="006A0E10"/>
    <w:rsid w:val="006A5F64"/>
    <w:rsid w:val="006D42E6"/>
    <w:rsid w:val="006E143E"/>
    <w:rsid w:val="006E7F83"/>
    <w:rsid w:val="006F4ADD"/>
    <w:rsid w:val="007159A3"/>
    <w:rsid w:val="0072299A"/>
    <w:rsid w:val="00735E2D"/>
    <w:rsid w:val="00766BE0"/>
    <w:rsid w:val="007B5836"/>
    <w:rsid w:val="007C60EC"/>
    <w:rsid w:val="007C759F"/>
    <w:rsid w:val="007D4123"/>
    <w:rsid w:val="008047DF"/>
    <w:rsid w:val="00842E8E"/>
    <w:rsid w:val="00854D7D"/>
    <w:rsid w:val="00860FEE"/>
    <w:rsid w:val="008722B0"/>
    <w:rsid w:val="008930A0"/>
    <w:rsid w:val="00895788"/>
    <w:rsid w:val="008E6D23"/>
    <w:rsid w:val="0090204D"/>
    <w:rsid w:val="00903E9C"/>
    <w:rsid w:val="0092663C"/>
    <w:rsid w:val="009320CD"/>
    <w:rsid w:val="00947BC6"/>
    <w:rsid w:val="0095692B"/>
    <w:rsid w:val="00957F0A"/>
    <w:rsid w:val="00983748"/>
    <w:rsid w:val="009A424B"/>
    <w:rsid w:val="009E2A17"/>
    <w:rsid w:val="009E3579"/>
    <w:rsid w:val="00A40EA7"/>
    <w:rsid w:val="00A626B4"/>
    <w:rsid w:val="00A6564D"/>
    <w:rsid w:val="00A70A8B"/>
    <w:rsid w:val="00A7617C"/>
    <w:rsid w:val="00A96959"/>
    <w:rsid w:val="00AA4510"/>
    <w:rsid w:val="00AD0FDD"/>
    <w:rsid w:val="00AF309B"/>
    <w:rsid w:val="00B221BD"/>
    <w:rsid w:val="00B73DC2"/>
    <w:rsid w:val="00B76F9D"/>
    <w:rsid w:val="00C116CC"/>
    <w:rsid w:val="00C137C7"/>
    <w:rsid w:val="00C40714"/>
    <w:rsid w:val="00C51689"/>
    <w:rsid w:val="00C97453"/>
    <w:rsid w:val="00CB456C"/>
    <w:rsid w:val="00CC4744"/>
    <w:rsid w:val="00CC502D"/>
    <w:rsid w:val="00CC6AD3"/>
    <w:rsid w:val="00CE6AFF"/>
    <w:rsid w:val="00D112C3"/>
    <w:rsid w:val="00D3123D"/>
    <w:rsid w:val="00D3463E"/>
    <w:rsid w:val="00D6768E"/>
    <w:rsid w:val="00DB1568"/>
    <w:rsid w:val="00DC05E4"/>
    <w:rsid w:val="00DE5E5E"/>
    <w:rsid w:val="00DF2BE1"/>
    <w:rsid w:val="00E10C21"/>
    <w:rsid w:val="00E10FFD"/>
    <w:rsid w:val="00E15F39"/>
    <w:rsid w:val="00E2764B"/>
    <w:rsid w:val="00E6168B"/>
    <w:rsid w:val="00E636A4"/>
    <w:rsid w:val="00E74817"/>
    <w:rsid w:val="00E77E46"/>
    <w:rsid w:val="00E83ADF"/>
    <w:rsid w:val="00EA6328"/>
    <w:rsid w:val="00EC1C2B"/>
    <w:rsid w:val="00EF0C49"/>
    <w:rsid w:val="00F04309"/>
    <w:rsid w:val="00F153F8"/>
    <w:rsid w:val="00F23C22"/>
    <w:rsid w:val="00F3519C"/>
    <w:rsid w:val="00F56988"/>
    <w:rsid w:val="00F67E5B"/>
    <w:rsid w:val="00F97D30"/>
    <w:rsid w:val="00FE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986583"/>
  <w15:docId w15:val="{E685913B-CE1A-4703-B445-255EA1A1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right="2287"/>
      <w:jc w:val="right"/>
    </w:pPr>
    <w:rPr>
      <w:rFonts w:ascii="Calibri" w:eastAsia="Calibri" w:hAnsi="Calibri" w:cs="Calibri"/>
      <w:b/>
      <w:color w:val="000000"/>
      <w:sz w:val="5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210E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10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png"/><Relationship Id="rId18" Type="http://schemas.openxmlformats.org/officeDocument/2006/relationships/image" Target="media/image13.jp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hyperlink" Target="https://en.wikipedia.org/wiki/Baloo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BAE0-9415-40E4-9AAB-2A98D8EC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ion Clairefontaine</dc:creator>
  <cp:keywords/>
  <cp:lastModifiedBy>Animation Clairefontaine</cp:lastModifiedBy>
  <cp:revision>7</cp:revision>
  <cp:lastPrinted>2026-07-17T14:33:00Z</cp:lastPrinted>
  <dcterms:created xsi:type="dcterms:W3CDTF">2026-07-15T11:46:00Z</dcterms:created>
  <dcterms:modified xsi:type="dcterms:W3CDTF">2026-07-17T15:13:00Z</dcterms:modified>
</cp:coreProperties>
</file>